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251"/>
        <w:tblW w:w="5184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252"/>
        <w:gridCol w:w="1399"/>
        <w:gridCol w:w="2053"/>
      </w:tblGrid>
      <w:tr w:rsidR="00B50BEE" w:rsidRPr="00DE75C1" w14:paraId="7E618680" w14:textId="77777777" w:rsidTr="00B50BEE">
        <w:trPr>
          <w:trHeight w:val="117"/>
        </w:trPr>
        <w:tc>
          <w:tcPr>
            <w:tcW w:w="3221" w:type="pct"/>
            <w:vMerge w:val="restart"/>
          </w:tcPr>
          <w:p w14:paraId="07DE5200" w14:textId="77777777" w:rsidR="00B50BEE" w:rsidRPr="00DE75C1" w:rsidRDefault="00B50BEE" w:rsidP="00B50BEE">
            <w:pPr>
              <w:pStyle w:val="Heading1"/>
              <w:spacing w:before="0"/>
            </w:pPr>
            <w:sdt>
              <w:sdtPr>
                <w:id w:val="-356574492"/>
                <w:placeholder>
                  <w:docPart w:val="1CD225BCB5A743CB8C111FFC23E835EC"/>
                </w:placeholder>
                <w:temporary/>
                <w:showingPlcHdr/>
                <w15:appearance w15:val="hidden"/>
              </w:sdtPr>
              <w:sdtContent>
                <w:r w:rsidRPr="00AA45B8">
                  <w:t xml:space="preserve">Team </w:t>
                </w:r>
                <w:r w:rsidRPr="00DE75C1">
                  <w:t>Meeting minutes</w:t>
                </w:r>
              </w:sdtContent>
            </w:sdt>
          </w:p>
          <w:p w14:paraId="76FC6E90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4D2A7CBA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  <w:tc>
          <w:tcPr>
            <w:tcW w:w="1058" w:type="pct"/>
          </w:tcPr>
          <w:p w14:paraId="71FFD37E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</w:tr>
      <w:tr w:rsidR="00B50BEE" w:rsidRPr="00C2798A" w14:paraId="3277DFDE" w14:textId="77777777" w:rsidTr="00B50BEE">
        <w:trPr>
          <w:trHeight w:val="176"/>
        </w:trPr>
        <w:tc>
          <w:tcPr>
            <w:tcW w:w="3221" w:type="pct"/>
            <w:vMerge/>
          </w:tcPr>
          <w:p w14:paraId="7E71D4E8" w14:textId="77777777" w:rsidR="00B50BEE" w:rsidRPr="007464DE" w:rsidRDefault="00B50BEE" w:rsidP="00B50BEE">
            <w:pPr>
              <w:pStyle w:val="Heading1"/>
            </w:pPr>
          </w:p>
        </w:tc>
        <w:tc>
          <w:tcPr>
            <w:tcW w:w="721" w:type="pct"/>
            <w:shd w:val="clear" w:color="auto" w:fill="auto"/>
          </w:tcPr>
          <w:p w14:paraId="7001C496" w14:textId="77777777" w:rsidR="00B50BEE" w:rsidRPr="002C0E4D" w:rsidRDefault="00B50BEE" w:rsidP="00B50BEE">
            <w:pPr>
              <w:pStyle w:val="MeetinginfoBold"/>
            </w:pPr>
            <w:sdt>
              <w:sdtPr>
                <w:id w:val="-860439864"/>
                <w:placeholder>
                  <w:docPart w:val="D278A21838884B16BAB15CF0021248D7"/>
                </w:placeholder>
                <w:temporary/>
                <w:showingPlcHdr/>
                <w15:appearance w15:val="hidden"/>
              </w:sdtPr>
              <w:sdtContent>
                <w:r w:rsidRPr="002C0E4D">
                  <w:t>Location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0EDF9586" w14:textId="77777777" w:rsidR="00B50BEE" w:rsidRPr="00AA45B8" w:rsidRDefault="00B50BEE" w:rsidP="00B50BEE">
            <w:pPr>
              <w:pStyle w:val="MeetingInfo"/>
            </w:pPr>
            <w:sdt>
              <w:sdtPr>
                <w:id w:val="-889728716"/>
                <w:placeholder>
                  <w:docPart w:val="A813E167191F4D8B97CBDC37B84A02D9"/>
                </w:placeholder>
                <w15:appearance w15:val="hidden"/>
              </w:sdtPr>
              <w:sdtContent>
                <w:r>
                  <w:t>Discord         Team 4 Server</w:t>
                </w:r>
              </w:sdtContent>
            </w:sdt>
            <w:r w:rsidRPr="00AA45B8">
              <w:t xml:space="preserve"> </w:t>
            </w:r>
          </w:p>
        </w:tc>
      </w:tr>
      <w:tr w:rsidR="00B50BEE" w:rsidRPr="00C2798A" w14:paraId="56206E99" w14:textId="77777777" w:rsidTr="00B50BEE">
        <w:trPr>
          <w:trHeight w:val="235"/>
        </w:trPr>
        <w:tc>
          <w:tcPr>
            <w:tcW w:w="3221" w:type="pct"/>
            <w:vMerge/>
          </w:tcPr>
          <w:p w14:paraId="3BD4053D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4FD9DAD6" w14:textId="77777777" w:rsidR="00B50BEE" w:rsidRPr="00DE75C1" w:rsidRDefault="00B50BEE" w:rsidP="00B50BEE">
            <w:pPr>
              <w:pStyle w:val="MeetinginfoBold"/>
            </w:pPr>
            <w:sdt>
              <w:sdtPr>
                <w:id w:val="493453970"/>
                <w:placeholder>
                  <w:docPart w:val="17DE927A1C3A409B9735A45F40732BA2"/>
                </w:placeholder>
                <w:temporary/>
                <w:showingPlcHdr/>
                <w15:appearance w15:val="hidden"/>
              </w:sdtPr>
              <w:sdtContent>
                <w:r w:rsidRPr="002C0E4D">
                  <w:t>Dat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73AD303C" w14:textId="77777777" w:rsidR="00B50BEE" w:rsidRPr="00AA45B8" w:rsidRDefault="00B50BEE" w:rsidP="00B50BEE">
            <w:pPr>
              <w:pStyle w:val="MeetingInfo"/>
            </w:pPr>
            <w:sdt>
              <w:sdtPr>
                <w:id w:val="-1600629274"/>
                <w:placeholder>
                  <w:docPart w:val="7DDDBEBEB7464C71BA334B948A81F7AB"/>
                </w:placeholder>
                <w15:appearance w15:val="hidden"/>
              </w:sdtPr>
              <w:sdtContent>
                <w:r>
                  <w:t>11/13/2024</w:t>
                </w:r>
              </w:sdtContent>
            </w:sdt>
            <w:r w:rsidRPr="00AA45B8">
              <w:t xml:space="preserve"> </w:t>
            </w:r>
          </w:p>
        </w:tc>
      </w:tr>
      <w:tr w:rsidR="00B50BEE" w:rsidRPr="00C2798A" w14:paraId="756327DA" w14:textId="77777777" w:rsidTr="00B50BEE">
        <w:trPr>
          <w:trHeight w:val="235"/>
        </w:trPr>
        <w:tc>
          <w:tcPr>
            <w:tcW w:w="3221" w:type="pct"/>
            <w:vMerge/>
          </w:tcPr>
          <w:p w14:paraId="353FC6B7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6AB719DE" w14:textId="77777777" w:rsidR="00B50BEE" w:rsidRPr="00DE75C1" w:rsidRDefault="00B50BEE" w:rsidP="00B50BEE">
            <w:pPr>
              <w:pStyle w:val="MeetinginfoBold"/>
            </w:pPr>
            <w:sdt>
              <w:sdtPr>
                <w:id w:val="784001095"/>
                <w:placeholder>
                  <w:docPart w:val="D7B4F68B0E574335BC33A22A517B566F"/>
                </w:placeholder>
                <w:temporary/>
                <w:showingPlcHdr/>
                <w15:appearance w15:val="hidden"/>
              </w:sdtPr>
              <w:sdtContent>
                <w:r w:rsidRPr="00DE75C1">
                  <w:t>Tim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0D684D1E" w14:textId="77777777" w:rsidR="00B50BEE" w:rsidRPr="00AA45B8" w:rsidRDefault="00B50BEE" w:rsidP="00B50BEE">
            <w:pPr>
              <w:pStyle w:val="MeetingInfo"/>
            </w:pPr>
            <w:sdt>
              <w:sdtPr>
                <w:id w:val="117575775"/>
                <w:placeholder>
                  <w:docPart w:val="3B147254783E4997BEDEA65F0A0AAFB0"/>
                </w:placeholder>
                <w15:appearance w15:val="hidden"/>
              </w:sdtPr>
              <w:sdtContent>
                <w:r>
                  <w:t>9:00 – 9:30am</w:t>
                </w:r>
              </w:sdtContent>
            </w:sdt>
            <w:r w:rsidRPr="00AA45B8">
              <w:t xml:space="preserve"> </w:t>
            </w:r>
          </w:p>
        </w:tc>
      </w:tr>
      <w:tr w:rsidR="00B50BEE" w:rsidRPr="00C2798A" w14:paraId="2F80177E" w14:textId="77777777" w:rsidTr="00B50BEE">
        <w:trPr>
          <w:trHeight w:val="235"/>
        </w:trPr>
        <w:tc>
          <w:tcPr>
            <w:tcW w:w="3221" w:type="pct"/>
            <w:vMerge/>
          </w:tcPr>
          <w:p w14:paraId="77FCB99F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</w:tcPr>
          <w:p w14:paraId="356A0A77" w14:textId="77777777" w:rsidR="00B50BEE" w:rsidRPr="00DE75C1" w:rsidRDefault="00B50BEE" w:rsidP="00B50BEE">
            <w:pPr>
              <w:pStyle w:val="MeetinginfoBold"/>
            </w:pPr>
          </w:p>
        </w:tc>
        <w:tc>
          <w:tcPr>
            <w:tcW w:w="1058" w:type="pct"/>
          </w:tcPr>
          <w:p w14:paraId="40203AE4" w14:textId="77777777" w:rsidR="00B50BEE" w:rsidRPr="00AA45B8" w:rsidRDefault="00B50BEE" w:rsidP="00B50BEE">
            <w:pPr>
              <w:pStyle w:val="MeetingInfo"/>
            </w:pPr>
          </w:p>
        </w:tc>
      </w:tr>
      <w:tr w:rsidR="00B50BEE" w:rsidRPr="00C2798A" w14:paraId="6CCEDE5C" w14:textId="77777777" w:rsidTr="00B50BEE">
        <w:trPr>
          <w:trHeight w:val="321"/>
        </w:trPr>
        <w:tc>
          <w:tcPr>
            <w:tcW w:w="3221" w:type="pct"/>
            <w:vMerge/>
          </w:tcPr>
          <w:p w14:paraId="60120E5E" w14:textId="77777777" w:rsidR="00B50BEE" w:rsidRDefault="00B50BEE" w:rsidP="00B50BEE">
            <w:pPr>
              <w:pStyle w:val="MeetingInfo"/>
            </w:pPr>
          </w:p>
        </w:tc>
        <w:tc>
          <w:tcPr>
            <w:tcW w:w="721" w:type="pct"/>
          </w:tcPr>
          <w:p w14:paraId="2FBE24EF" w14:textId="77777777" w:rsidR="00B50BEE" w:rsidRPr="00AB57A2" w:rsidRDefault="00B50BEE" w:rsidP="00B50BEE">
            <w:pPr>
              <w:pStyle w:val="MeetingInfo"/>
              <w:rPr>
                <w:color w:val="546421" w:themeColor="accent6" w:themeShade="80"/>
              </w:rPr>
            </w:pPr>
          </w:p>
        </w:tc>
        <w:tc>
          <w:tcPr>
            <w:tcW w:w="1058" w:type="pct"/>
          </w:tcPr>
          <w:p w14:paraId="2C9BB72C" w14:textId="77777777" w:rsidR="00B50BEE" w:rsidRPr="00AB57A2" w:rsidRDefault="00B50BEE" w:rsidP="00B50BEE">
            <w:pPr>
              <w:pStyle w:val="MeetingInfo"/>
              <w:rPr>
                <w:color w:val="546421" w:themeColor="accent6" w:themeShade="80"/>
              </w:rPr>
            </w:pPr>
          </w:p>
        </w:tc>
      </w:tr>
    </w:tbl>
    <w:p w14:paraId="37E407F9" w14:textId="71600D2E" w:rsidR="00EF3DA3" w:rsidRDefault="00AA45B8" w:rsidP="00B50BEE">
      <w:pPr>
        <w:pStyle w:val="MeetingInfo"/>
      </w:pPr>
      <w:r w:rsidRPr="00B50BEE">
        <w:rPr>
          <w:rFonts w:ascii="Century Gothic" w:hAnsi="Century Gothic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78B7700" wp14:editId="43997666">
                <wp:simplePos x="0" y="0"/>
                <wp:positionH relativeFrom="column">
                  <wp:posOffset>-914400</wp:posOffset>
                </wp:positionH>
                <wp:positionV relativeFrom="page">
                  <wp:posOffset>-228600</wp:posOffset>
                </wp:positionV>
                <wp:extent cx="7772400" cy="100596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9670"/>
                          <a:chOff x="144780" y="399994"/>
                          <a:chExt cx="7772400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4780" y="399994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4780" y="6428558"/>
                            <a:ext cx="7772400" cy="40298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4780" y="1984424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B3A55" id="Group 2" o:spid="_x0000_s1026" alt="&quot;&quot;" style="position:absolute;margin-left:-1in;margin-top:-18pt;width:612pt;height:792.1pt;z-index:-251653120;mso-position-vertical-relative:page;mso-width-relative:margin;mso-height-relative:margin" coordorigin="1447,3999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">
                <v:rect id="Rectangle 1" o:spid="_x0000_s1027" style="position:absolute;left:1447;top:3999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style="position:absolute;left:1447;top:64285;width:77724;height:40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Straight Connector 4" o:spid="_x0000_s1029" style="position:absolute;visibility:visible;mso-wrap-style:square" from="1447,19844" to="45433,1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EF3DA3" w:rsidRPr="00B50BEE">
        <w:rPr>
          <w:rFonts w:ascii="Century Gothic" w:hAnsi="Century Gothic"/>
          <w:sz w:val="44"/>
          <w:szCs w:val="44"/>
        </w:rPr>
        <w:t>Attendance</w:t>
      </w:r>
    </w:p>
    <w:p w14:paraId="0F8DD672" w14:textId="706C6886" w:rsidR="00EF3DA3" w:rsidRPr="00EF3DA3" w:rsidRDefault="00EF3DA3" w:rsidP="00EF3DA3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thony Colley</w:t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Jose Vazquez</w:t>
      </w:r>
      <w:r w:rsidR="00B50BEE">
        <w:rPr>
          <w:rFonts w:ascii="Segoe UI" w:hAnsi="Segoe UI" w:cs="Segoe UI"/>
          <w:sz w:val="24"/>
          <w:szCs w:val="24"/>
        </w:rPr>
        <w:tab/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Joshua Swilling</w:t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Kennedy Stokes-Sutton</w:t>
      </w:r>
    </w:p>
    <w:p w14:paraId="44A655C3" w14:textId="1E22024C" w:rsidR="00EF3DA3" w:rsidRPr="00EF3DA3" w:rsidRDefault="00000000" w:rsidP="00B1385D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sdt>
        <w:sdtPr>
          <w:id w:val="-2124529540"/>
          <w:placeholder>
            <w:docPart w:val="399BC7AAFD184960BD55FA25E067E95D"/>
          </w:placeholder>
          <w:showingPlcHdr/>
          <w15:appearance w15:val="hidden"/>
        </w:sdtPr>
        <w:sdtContent>
          <w:r w:rsidR="00B1385D" w:rsidRPr="00AA45B8">
            <w:t>Agenda items</w:t>
          </w:r>
        </w:sdtContent>
      </w:sdt>
    </w:p>
    <w:p w14:paraId="5745513B" w14:textId="77777777" w:rsidR="00B50BEE" w:rsidRDefault="00B50BEE" w:rsidP="00B50BEE">
      <w:pPr>
        <w:pStyle w:val="ListNumber"/>
        <w:spacing w:before="0" w:after="0"/>
      </w:pPr>
      <w:r>
        <w:t>Conclude old business and updates on action items.</w:t>
      </w:r>
    </w:p>
    <w:p w14:paraId="0D8CD20D" w14:textId="45470003" w:rsidR="00B50BEE" w:rsidRDefault="00B50BEE" w:rsidP="00B50BEE">
      <w:pPr>
        <w:pStyle w:val="ListNumber2"/>
        <w:spacing w:before="0" w:after="0"/>
      </w:pPr>
      <w:r>
        <w:t>Create</w:t>
      </w:r>
      <w:r>
        <w:t>d</w:t>
      </w:r>
      <w:r>
        <w:t xml:space="preserve"> Trello &amp; Git Repository</w:t>
      </w:r>
    </w:p>
    <w:p w14:paraId="607EC0C9" w14:textId="35405856" w:rsidR="00B50BEE" w:rsidRDefault="00B50BEE" w:rsidP="00B50BEE">
      <w:pPr>
        <w:pStyle w:val="ListNumber2"/>
        <w:spacing w:before="0" w:after="0"/>
      </w:pPr>
      <w:r>
        <w:t>Upload</w:t>
      </w:r>
      <w:r>
        <w:t>ed</w:t>
      </w:r>
      <w:r>
        <w:t xml:space="preserve"> Risk Assessment Doc</w:t>
      </w:r>
    </w:p>
    <w:p w14:paraId="79B6CB70" w14:textId="3C70A9C3" w:rsidR="00B50BEE" w:rsidRDefault="00B50BEE" w:rsidP="00B50BEE">
      <w:pPr>
        <w:pStyle w:val="ListNumber2"/>
        <w:spacing w:before="0" w:after="0"/>
      </w:pPr>
      <w:r>
        <w:t>Upload</w:t>
      </w:r>
      <w:r>
        <w:t>ed</w:t>
      </w:r>
      <w:r>
        <w:t xml:space="preserve"> Project Plan &amp; Starter Code</w:t>
      </w:r>
    </w:p>
    <w:p w14:paraId="74A78185" w14:textId="6D66ED19" w:rsidR="00B50BEE" w:rsidRDefault="00B50BEE" w:rsidP="00B50BEE">
      <w:pPr>
        <w:pStyle w:val="ListNumber2"/>
        <w:spacing w:before="0" w:after="0"/>
      </w:pPr>
      <w:r>
        <w:t>Upload</w:t>
      </w:r>
      <w:r>
        <w:t>ed</w:t>
      </w:r>
      <w:r>
        <w:t xml:space="preserve"> Feasibility Study</w:t>
      </w:r>
    </w:p>
    <w:p w14:paraId="5920B2A4" w14:textId="2142066D" w:rsidR="00B50BEE" w:rsidRDefault="00B50BEE" w:rsidP="00B50BEE">
      <w:pPr>
        <w:pStyle w:val="ListNumber2"/>
        <w:spacing w:before="0" w:after="0"/>
      </w:pPr>
      <w:r>
        <w:t>Upload</w:t>
      </w:r>
      <w:r>
        <w:t>ed</w:t>
      </w:r>
      <w:r>
        <w:t xml:space="preserve"> Meeting Recording</w:t>
      </w:r>
    </w:p>
    <w:p w14:paraId="56722A00" w14:textId="77777777" w:rsidR="00B50BEE" w:rsidRDefault="00B50BEE" w:rsidP="00B50BEE">
      <w:pPr>
        <w:pStyle w:val="ListNumber2"/>
        <w:spacing w:before="0" w:after="0"/>
      </w:pPr>
      <w:r>
        <w:t>Intro &amp; Project Plan Discussion Board</w:t>
      </w:r>
    </w:p>
    <w:p w14:paraId="74C21578" w14:textId="26A8F29F" w:rsidR="00B50BEE" w:rsidRDefault="00B50BEE" w:rsidP="00B50BEE">
      <w:pPr>
        <w:pStyle w:val="ListNumber2"/>
        <w:spacing w:before="0" w:after="0"/>
      </w:pPr>
      <w:r>
        <w:t>Upload</w:t>
      </w:r>
      <w:r>
        <w:t>ed</w:t>
      </w:r>
      <w:r>
        <w:t xml:space="preserve"> Requirements Document</w:t>
      </w:r>
    </w:p>
    <w:p w14:paraId="2C7F7050" w14:textId="0C2A03FC" w:rsidR="00B50BEE" w:rsidRDefault="00B50BEE" w:rsidP="00B50BEE">
      <w:pPr>
        <w:pStyle w:val="ListNumber2"/>
        <w:spacing w:before="0" w:after="0"/>
      </w:pPr>
      <w:r>
        <w:t>Upload</w:t>
      </w:r>
      <w:r>
        <w:t>ed</w:t>
      </w:r>
      <w:r>
        <w:t xml:space="preserve"> DevOps Tool Chain Document</w:t>
      </w:r>
    </w:p>
    <w:p w14:paraId="296A8F76" w14:textId="77777777" w:rsidR="00B50BEE" w:rsidRDefault="00B50BEE" w:rsidP="00B77F29">
      <w:pPr>
        <w:pStyle w:val="ListNumber"/>
        <w:spacing w:before="0" w:after="0"/>
      </w:pPr>
      <w:r w:rsidRPr="00B50BEE">
        <w:t>Finalize and Assign Work for M04 Design Document</w:t>
      </w:r>
    </w:p>
    <w:p w14:paraId="38358F47" w14:textId="77777777" w:rsidR="00B50BEE" w:rsidRDefault="00B50BEE" w:rsidP="00B77F29">
      <w:pPr>
        <w:pStyle w:val="ListNumber2"/>
        <w:spacing w:before="0" w:after="0"/>
      </w:pPr>
      <w:r>
        <w:t>Status update on design components (UML, Use Case, Wireframe)</w:t>
      </w:r>
    </w:p>
    <w:p w14:paraId="5275FE5F" w14:textId="77777777" w:rsidR="00B50BEE" w:rsidRDefault="00B50BEE" w:rsidP="00B77F29">
      <w:pPr>
        <w:pStyle w:val="ListNumber2"/>
        <w:spacing w:before="0" w:after="0"/>
      </w:pPr>
      <w:r>
        <w:t>Confirm ownership and completion timeline</w:t>
      </w:r>
    </w:p>
    <w:p w14:paraId="0226809D" w14:textId="77777777" w:rsidR="00B77F29" w:rsidRDefault="00B77F29" w:rsidP="00B77F29">
      <w:pPr>
        <w:pStyle w:val="ListNumber"/>
        <w:spacing w:before="0" w:after="0"/>
      </w:pPr>
      <w:r w:rsidRPr="00B77F29">
        <w:t>Discuss Database Design Adjustments</w:t>
      </w:r>
    </w:p>
    <w:p w14:paraId="16A0300B" w14:textId="69EF8534" w:rsidR="00B77F29" w:rsidRDefault="00B77F29" w:rsidP="00B77F29">
      <w:pPr>
        <w:pStyle w:val="ListNumber2"/>
        <w:spacing w:before="0" w:after="0"/>
      </w:pPr>
      <w:r>
        <w:t xml:space="preserve">Address customer data concerns raised by </w:t>
      </w:r>
      <w:r>
        <w:t>Jose</w:t>
      </w:r>
    </w:p>
    <w:p w14:paraId="032C542A" w14:textId="46BE782E" w:rsidR="00133C8A" w:rsidRPr="000D1AB2" w:rsidRDefault="00B77F29" w:rsidP="00B77F29">
      <w:pPr>
        <w:pStyle w:val="ListNumber2"/>
        <w:spacing w:before="0" w:after="0"/>
      </w:pPr>
      <w:r>
        <w:t>Agree on changes to database structure</w:t>
      </w:r>
    </w:p>
    <w:tbl>
      <w:tblPr>
        <w:tblStyle w:val="BlueCurveMinutesTable"/>
        <w:tblpPr w:leftFromText="180" w:rightFromText="180" w:vertAnchor="text" w:horzAnchor="margin" w:tblpXSpec="center" w:tblpY="678"/>
        <w:tblW w:w="5821" w:type="pct"/>
        <w:tblLook w:val="0620" w:firstRow="1" w:lastRow="0" w:firstColumn="0" w:lastColumn="0" w:noHBand="1" w:noVBand="1"/>
        <w:tblDescription w:val="Table of action items, owners, deadlines and status"/>
      </w:tblPr>
      <w:tblGrid>
        <w:gridCol w:w="4680"/>
        <w:gridCol w:w="2701"/>
        <w:gridCol w:w="1529"/>
        <w:gridCol w:w="1980"/>
      </w:tblGrid>
      <w:tr w:rsidR="001056CE" w:rsidRPr="00424C86" w14:paraId="5932A194" w14:textId="77777777" w:rsidTr="0010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2149" w:type="pct"/>
          </w:tcPr>
          <w:p w14:paraId="22E95370" w14:textId="77777777" w:rsidR="001056CE" w:rsidRPr="00012B8C" w:rsidRDefault="00000000" w:rsidP="001056CE">
            <w:pPr>
              <w:pStyle w:val="TableHeader"/>
            </w:pPr>
            <w:sdt>
              <w:sdtPr>
                <w:id w:val="316458873"/>
                <w:placeholder>
                  <w:docPart w:val="80FB077FAA98442FA8F09D70C01147F5"/>
                </w:placeholder>
                <w:showingPlcHdr/>
                <w15:appearance w15:val="hidden"/>
              </w:sdtPr>
              <w:sdtContent>
                <w:r w:rsidR="001056CE" w:rsidRPr="00AA45B8">
                  <w:t>Action items</w:t>
                </w:r>
              </w:sdtContent>
            </w:sdt>
            <w:r w:rsidR="001056CE">
              <w:t xml:space="preserve"> </w:t>
            </w:r>
          </w:p>
        </w:tc>
        <w:tc>
          <w:tcPr>
            <w:tcW w:w="1240" w:type="pct"/>
          </w:tcPr>
          <w:p w14:paraId="6C32A569" w14:textId="77777777" w:rsidR="001056CE" w:rsidRPr="00012B8C" w:rsidRDefault="00000000" w:rsidP="001056CE">
            <w:pPr>
              <w:pStyle w:val="TableHeader"/>
            </w:pPr>
            <w:sdt>
              <w:sdtPr>
                <w:id w:val="-119918706"/>
                <w:placeholder>
                  <w:docPart w:val="254789EBFC0E44CFA9DE9AB9F6F1D4D2"/>
                </w:placeholder>
                <w:temporary/>
                <w:showingPlcHdr/>
                <w15:appearance w15:val="hidden"/>
              </w:sdtPr>
              <w:sdtContent>
                <w:r w:rsidR="001056CE" w:rsidRPr="00C3574E">
                  <w:t>Owner(s)</w:t>
                </w:r>
              </w:sdtContent>
            </w:sdt>
          </w:p>
        </w:tc>
        <w:tc>
          <w:tcPr>
            <w:tcW w:w="702" w:type="pct"/>
          </w:tcPr>
          <w:p w14:paraId="6E00900C" w14:textId="77777777" w:rsidR="001056CE" w:rsidRPr="00012B8C" w:rsidRDefault="00000000" w:rsidP="001056CE">
            <w:pPr>
              <w:pStyle w:val="TableHeader"/>
            </w:pPr>
            <w:sdt>
              <w:sdtPr>
                <w:id w:val="-848566013"/>
                <w:placeholder>
                  <w:docPart w:val="B3075B6C54594ADBAB69DEA57784E6AC"/>
                </w:placeholder>
                <w:temporary/>
                <w:showingPlcHdr/>
                <w15:appearance w15:val="hidden"/>
              </w:sdtPr>
              <w:sdtContent>
                <w:r w:rsidR="001056CE" w:rsidRPr="00012B8C">
                  <w:t>Deadline</w:t>
                </w:r>
              </w:sdtContent>
            </w:sdt>
          </w:p>
        </w:tc>
        <w:tc>
          <w:tcPr>
            <w:tcW w:w="909" w:type="pct"/>
          </w:tcPr>
          <w:p w14:paraId="26A31392" w14:textId="77777777" w:rsidR="001056CE" w:rsidRPr="00012B8C" w:rsidRDefault="00000000" w:rsidP="001056CE">
            <w:pPr>
              <w:pStyle w:val="TableHeader"/>
            </w:pPr>
            <w:sdt>
              <w:sdtPr>
                <w:id w:val="2046561962"/>
                <w:placeholder>
                  <w:docPart w:val="C6B0E77E92CE4AF2B34C6BA79A0B47B1"/>
                </w:placeholder>
                <w:temporary/>
                <w:showingPlcHdr/>
                <w15:appearance w15:val="hidden"/>
              </w:sdtPr>
              <w:sdtContent>
                <w:r w:rsidR="001056CE" w:rsidRPr="00012B8C">
                  <w:t>Status</w:t>
                </w:r>
              </w:sdtContent>
            </w:sdt>
          </w:p>
        </w:tc>
      </w:tr>
      <w:tr w:rsidR="001056CE" w:rsidRPr="00424C86" w14:paraId="267202AE" w14:textId="77777777" w:rsidTr="001056CE">
        <w:trPr>
          <w:trHeight w:val="31"/>
        </w:trPr>
        <w:tc>
          <w:tcPr>
            <w:tcW w:w="2149" w:type="pct"/>
          </w:tcPr>
          <w:p w14:paraId="066D86EE" w14:textId="4D181ADA" w:rsidR="001056CE" w:rsidRPr="00AA45B8" w:rsidRDefault="00000000" w:rsidP="001056CE">
            <w:pPr>
              <w:pStyle w:val="Tablebody"/>
            </w:pPr>
            <w:sdt>
              <w:sdtPr>
                <w:id w:val="-628933200"/>
                <w:placeholder>
                  <w:docPart w:val="7CC38E8AA35B4B93972739446FB3E06F"/>
                </w:placeholder>
                <w15:appearance w15:val="hidden"/>
              </w:sdtPr>
              <w:sdtContent>
                <w:r w:rsidR="00B77F29">
                  <w:t xml:space="preserve"> </w:t>
                </w:r>
                <w:r w:rsidR="00B77F29" w:rsidRPr="00B77F29">
                  <w:t>Finalize M04 Design Document</w:t>
                </w:r>
              </w:sdtContent>
            </w:sdt>
            <w:r w:rsidR="001056CE" w:rsidRPr="00AA45B8">
              <w:t xml:space="preserve"> </w:t>
            </w:r>
          </w:p>
        </w:tc>
        <w:tc>
          <w:tcPr>
            <w:tcW w:w="1240" w:type="pct"/>
          </w:tcPr>
          <w:p w14:paraId="32DE1BF9" w14:textId="5A9467C4" w:rsidR="001056CE" w:rsidRPr="00AA45B8" w:rsidRDefault="00000000" w:rsidP="001056CE">
            <w:pPr>
              <w:pStyle w:val="Tablebody"/>
            </w:pPr>
            <w:sdt>
              <w:sdtPr>
                <w:id w:val="-1384255547"/>
                <w:placeholder>
                  <w:docPart w:val="E4D42C219675455ABCC4F14FEB2E557E"/>
                </w:placeholder>
                <w15:appearance w15:val="hidden"/>
              </w:sdtPr>
              <w:sdtContent>
                <w:r w:rsidR="00B77F29">
                  <w:t>ALL</w:t>
                </w:r>
              </w:sdtContent>
            </w:sdt>
            <w:r w:rsidR="001056CE" w:rsidRPr="00AA45B8">
              <w:t xml:space="preserve"> </w:t>
            </w:r>
          </w:p>
        </w:tc>
        <w:tc>
          <w:tcPr>
            <w:tcW w:w="702" w:type="pct"/>
          </w:tcPr>
          <w:p w14:paraId="0DE3EC30" w14:textId="0EABA860" w:rsidR="001056CE" w:rsidRPr="00AA45B8" w:rsidRDefault="00000000" w:rsidP="001056CE">
            <w:pPr>
              <w:pStyle w:val="Tablebody"/>
            </w:pPr>
            <w:sdt>
              <w:sdtPr>
                <w:id w:val="-388497867"/>
                <w:placeholder>
                  <w:docPart w:val="F88D4824E57A449FBFB1D8FC2098CC8D"/>
                </w:placeholder>
                <w15:appearance w15:val="hidden"/>
              </w:sdtPr>
              <w:sdtContent>
                <w:r w:rsidR="00B77F29">
                  <w:t>11/17</w:t>
                </w:r>
                <w:r w:rsidR="001056CE">
                  <w:t>/2024</w:t>
                </w:r>
              </w:sdtContent>
            </w:sdt>
            <w:r w:rsidR="001056CE" w:rsidRPr="00AA45B8">
              <w:t xml:space="preserve"> </w:t>
            </w:r>
          </w:p>
        </w:tc>
        <w:tc>
          <w:tcPr>
            <w:tcW w:w="909" w:type="pct"/>
          </w:tcPr>
          <w:p w14:paraId="7BE8A0E9" w14:textId="77777777" w:rsidR="001056CE" w:rsidRPr="00AA45B8" w:rsidRDefault="00000000" w:rsidP="001056CE">
            <w:pPr>
              <w:pStyle w:val="Tablebody"/>
            </w:pPr>
            <w:sdt>
              <w:sdtPr>
                <w:id w:val="1672213154"/>
                <w:placeholder>
                  <w:docPart w:val="95D7A85916D447F580B8C5974A741761"/>
                </w:placeholder>
                <w15:appearance w15:val="hidden"/>
              </w:sdtPr>
              <w:sdtContent>
                <w:r w:rsidR="001056CE">
                  <w:t>In-Progress</w:t>
                </w:r>
              </w:sdtContent>
            </w:sdt>
          </w:p>
        </w:tc>
      </w:tr>
      <w:tr w:rsidR="001056CE" w:rsidRPr="00424C86" w14:paraId="43A9619E" w14:textId="77777777" w:rsidTr="001056CE">
        <w:trPr>
          <w:trHeight w:val="31"/>
        </w:trPr>
        <w:tc>
          <w:tcPr>
            <w:tcW w:w="2149" w:type="pct"/>
          </w:tcPr>
          <w:p w14:paraId="7EDDA6BF" w14:textId="0255AB12" w:rsidR="001056CE" w:rsidRPr="00424C86" w:rsidRDefault="00B77F29" w:rsidP="001056CE">
            <w:pPr>
              <w:pStyle w:val="Tablebody"/>
            </w:pPr>
            <w:r w:rsidRPr="00B77F29">
              <w:t>Update Database Structure &amp; Code</w:t>
            </w:r>
          </w:p>
        </w:tc>
        <w:tc>
          <w:tcPr>
            <w:tcW w:w="1240" w:type="pct"/>
          </w:tcPr>
          <w:p w14:paraId="1852EFEA" w14:textId="23B5CC02" w:rsidR="001056CE" w:rsidRPr="00424C86" w:rsidRDefault="00B77F29" w:rsidP="001056CE">
            <w:pPr>
              <w:pStyle w:val="Tablebody"/>
            </w:pPr>
            <w:r>
              <w:t>Jose</w:t>
            </w:r>
          </w:p>
        </w:tc>
        <w:tc>
          <w:tcPr>
            <w:tcW w:w="702" w:type="pct"/>
          </w:tcPr>
          <w:p w14:paraId="40CAA7AB" w14:textId="133DB071" w:rsidR="001056CE" w:rsidRPr="00424C86" w:rsidRDefault="001056CE" w:rsidP="001056CE">
            <w:pPr>
              <w:pStyle w:val="Tablebody"/>
            </w:pPr>
            <w:r>
              <w:t>11/</w:t>
            </w:r>
            <w:r w:rsidR="00B77F29">
              <w:t>17</w:t>
            </w:r>
            <w:r>
              <w:t>/2024</w:t>
            </w:r>
          </w:p>
        </w:tc>
        <w:tc>
          <w:tcPr>
            <w:tcW w:w="909" w:type="pct"/>
          </w:tcPr>
          <w:p w14:paraId="398F25C9" w14:textId="77777777" w:rsidR="001056CE" w:rsidRPr="00424C86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1E8D85B6" w14:textId="77777777" w:rsidTr="001056CE">
        <w:trPr>
          <w:trHeight w:val="31"/>
        </w:trPr>
        <w:tc>
          <w:tcPr>
            <w:tcW w:w="2149" w:type="pct"/>
          </w:tcPr>
          <w:p w14:paraId="5412BCD2" w14:textId="2001DD71" w:rsidR="001056CE" w:rsidRPr="00424C86" w:rsidRDefault="00B77F29" w:rsidP="001056CE">
            <w:pPr>
              <w:pStyle w:val="Tablebody"/>
            </w:pPr>
            <w:r>
              <w:t>Test Existing</w:t>
            </w:r>
            <w:r w:rsidR="001056CE">
              <w:t xml:space="preserve"> Code</w:t>
            </w:r>
          </w:p>
        </w:tc>
        <w:tc>
          <w:tcPr>
            <w:tcW w:w="1240" w:type="pct"/>
          </w:tcPr>
          <w:p w14:paraId="6DE296A2" w14:textId="5EEA94CE" w:rsidR="001056CE" w:rsidRPr="00424C86" w:rsidRDefault="00B77F29" w:rsidP="001056CE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28B9B698" w14:textId="26B03FB7" w:rsidR="001056CE" w:rsidRPr="00424C86" w:rsidRDefault="001056CE" w:rsidP="001056CE">
            <w:pPr>
              <w:pStyle w:val="Tablebody"/>
            </w:pPr>
            <w:r>
              <w:t>11/</w:t>
            </w:r>
            <w:r w:rsidR="00B77F29">
              <w:t>17</w:t>
            </w:r>
            <w:r>
              <w:t>/2024</w:t>
            </w:r>
          </w:p>
        </w:tc>
        <w:tc>
          <w:tcPr>
            <w:tcW w:w="909" w:type="pct"/>
          </w:tcPr>
          <w:p w14:paraId="779EB4DD" w14:textId="77777777" w:rsidR="001056CE" w:rsidRPr="00424C86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36967A71" w14:textId="77777777" w:rsidTr="001056CE">
        <w:trPr>
          <w:trHeight w:val="31"/>
        </w:trPr>
        <w:tc>
          <w:tcPr>
            <w:tcW w:w="2149" w:type="pct"/>
          </w:tcPr>
          <w:p w14:paraId="364F61AC" w14:textId="176EC3C0" w:rsidR="001056CE" w:rsidRPr="00424C86" w:rsidRDefault="00B77F29" w:rsidP="001056CE">
            <w:pPr>
              <w:pStyle w:val="Tablebody"/>
            </w:pPr>
            <w:r w:rsidRPr="00B77F29">
              <w:t>Schedule Meeting with Instructor</w:t>
            </w:r>
          </w:p>
        </w:tc>
        <w:tc>
          <w:tcPr>
            <w:tcW w:w="1240" w:type="pct"/>
          </w:tcPr>
          <w:p w14:paraId="1E62D310" w14:textId="4ED9F86A" w:rsidR="001056CE" w:rsidRPr="00424C86" w:rsidRDefault="00B77F29" w:rsidP="001056CE">
            <w:pPr>
              <w:pStyle w:val="Tablebody"/>
            </w:pPr>
            <w:r>
              <w:t>Jose</w:t>
            </w:r>
          </w:p>
        </w:tc>
        <w:tc>
          <w:tcPr>
            <w:tcW w:w="702" w:type="pct"/>
          </w:tcPr>
          <w:p w14:paraId="5047BC8B" w14:textId="72DECD23" w:rsidR="001056CE" w:rsidRPr="00424C86" w:rsidRDefault="001056CE" w:rsidP="001056CE">
            <w:pPr>
              <w:pStyle w:val="Tablebody"/>
            </w:pPr>
            <w:r>
              <w:t>11/</w:t>
            </w:r>
            <w:r w:rsidR="00B77F29">
              <w:t>16</w:t>
            </w:r>
            <w:r>
              <w:t>/2024</w:t>
            </w:r>
          </w:p>
        </w:tc>
        <w:tc>
          <w:tcPr>
            <w:tcW w:w="909" w:type="pct"/>
          </w:tcPr>
          <w:p w14:paraId="6B18EF05" w14:textId="77777777" w:rsidR="001056CE" w:rsidRPr="00424C86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70BADAB0" w14:textId="77777777" w:rsidTr="001056CE">
        <w:trPr>
          <w:trHeight w:val="31"/>
        </w:trPr>
        <w:tc>
          <w:tcPr>
            <w:tcW w:w="2149" w:type="pct"/>
          </w:tcPr>
          <w:p w14:paraId="45E422FB" w14:textId="799F380F" w:rsidR="001056CE" w:rsidRDefault="001056CE" w:rsidP="001056CE">
            <w:pPr>
              <w:pStyle w:val="Tablebody"/>
            </w:pPr>
            <w:r>
              <w:t xml:space="preserve">Upload Meeting </w:t>
            </w:r>
            <w:r w:rsidR="00B77F29">
              <w:t>Minutes</w:t>
            </w:r>
          </w:p>
        </w:tc>
        <w:tc>
          <w:tcPr>
            <w:tcW w:w="1240" w:type="pct"/>
          </w:tcPr>
          <w:p w14:paraId="5C1EE088" w14:textId="0657D17D" w:rsidR="001056CE" w:rsidRDefault="00B77F29" w:rsidP="001056CE">
            <w:pPr>
              <w:pStyle w:val="Tablebody"/>
            </w:pPr>
            <w:r>
              <w:t>Anthony</w:t>
            </w:r>
          </w:p>
        </w:tc>
        <w:tc>
          <w:tcPr>
            <w:tcW w:w="702" w:type="pct"/>
          </w:tcPr>
          <w:p w14:paraId="2798AA15" w14:textId="79C19CE8" w:rsidR="001056CE" w:rsidRDefault="001056CE" w:rsidP="001056CE">
            <w:pPr>
              <w:pStyle w:val="Tablebody"/>
            </w:pPr>
            <w:r>
              <w:t>11/</w:t>
            </w:r>
            <w:r w:rsidR="00B77F29">
              <w:t>16</w:t>
            </w:r>
            <w:r>
              <w:t>/2024</w:t>
            </w:r>
          </w:p>
        </w:tc>
        <w:tc>
          <w:tcPr>
            <w:tcW w:w="909" w:type="pct"/>
          </w:tcPr>
          <w:p w14:paraId="26C1B7F4" w14:textId="77777777" w:rsidR="001056CE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7C95B9C0" w14:textId="77777777" w:rsidTr="001056CE">
        <w:trPr>
          <w:trHeight w:val="31"/>
        </w:trPr>
        <w:tc>
          <w:tcPr>
            <w:tcW w:w="2149" w:type="pct"/>
          </w:tcPr>
          <w:p w14:paraId="4B6483FA" w14:textId="080F02E6" w:rsidR="001056CE" w:rsidRDefault="00B77F29" w:rsidP="001056CE">
            <w:pPr>
              <w:pStyle w:val="Tablebody"/>
            </w:pPr>
            <w:r w:rsidRPr="00B77F29">
              <w:t>Plan for M06 Team Meeting</w:t>
            </w:r>
          </w:p>
        </w:tc>
        <w:tc>
          <w:tcPr>
            <w:tcW w:w="1240" w:type="pct"/>
          </w:tcPr>
          <w:p w14:paraId="6A27F957" w14:textId="462F1E33" w:rsidR="001056CE" w:rsidRDefault="001056CE" w:rsidP="001056CE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1A95718C" w14:textId="17FB509C" w:rsidR="001056CE" w:rsidRDefault="001056CE" w:rsidP="001056CE">
            <w:pPr>
              <w:pStyle w:val="Tablebody"/>
            </w:pPr>
            <w:r>
              <w:t>1</w:t>
            </w:r>
            <w:r w:rsidR="00B77F29">
              <w:t>1</w:t>
            </w:r>
            <w:r>
              <w:t>/</w:t>
            </w:r>
            <w:r w:rsidR="00B77F29">
              <w:t>24</w:t>
            </w:r>
            <w:r>
              <w:t>/2024</w:t>
            </w:r>
          </w:p>
        </w:tc>
        <w:tc>
          <w:tcPr>
            <w:tcW w:w="909" w:type="pct"/>
          </w:tcPr>
          <w:p w14:paraId="7231D3C2" w14:textId="4BB55A37" w:rsidR="001056CE" w:rsidRDefault="00B77F29" w:rsidP="001056CE">
            <w:pPr>
              <w:pStyle w:val="Tablebody"/>
            </w:pPr>
            <w:r>
              <w:t>Pending</w:t>
            </w:r>
          </w:p>
        </w:tc>
      </w:tr>
      <w:tr w:rsidR="001056CE" w:rsidRPr="00424C86" w14:paraId="564B3646" w14:textId="77777777" w:rsidTr="001056CE">
        <w:trPr>
          <w:trHeight w:val="31"/>
        </w:trPr>
        <w:tc>
          <w:tcPr>
            <w:tcW w:w="2149" w:type="pct"/>
          </w:tcPr>
          <w:p w14:paraId="1703F9C2" w14:textId="23236D04" w:rsidR="001056CE" w:rsidRDefault="00B77F29" w:rsidP="001056CE">
            <w:pPr>
              <w:pStyle w:val="Tablebody"/>
              <w:tabs>
                <w:tab w:val="left" w:pos="1320"/>
              </w:tabs>
            </w:pPr>
            <w:r w:rsidRPr="00B77F29">
              <w:t>M07 Implementation Plan</w:t>
            </w:r>
          </w:p>
        </w:tc>
        <w:tc>
          <w:tcPr>
            <w:tcW w:w="1240" w:type="pct"/>
          </w:tcPr>
          <w:p w14:paraId="0E913676" w14:textId="4FF137EC" w:rsidR="001056CE" w:rsidRDefault="00B77F29" w:rsidP="001056CE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73E2FC12" w14:textId="4710D5A2" w:rsidR="001056CE" w:rsidRDefault="001056CE" w:rsidP="001056CE">
            <w:pPr>
              <w:pStyle w:val="Tablebody"/>
            </w:pPr>
            <w:r>
              <w:t>1</w:t>
            </w:r>
            <w:r w:rsidR="00B77F29">
              <w:t>2</w:t>
            </w:r>
            <w:r>
              <w:t>/</w:t>
            </w:r>
            <w:r w:rsidR="00B77F29">
              <w:t>8</w:t>
            </w:r>
            <w:r>
              <w:t>/2024</w:t>
            </w:r>
          </w:p>
        </w:tc>
        <w:tc>
          <w:tcPr>
            <w:tcW w:w="909" w:type="pct"/>
          </w:tcPr>
          <w:p w14:paraId="65ED2903" w14:textId="4A5DE51D" w:rsidR="001056CE" w:rsidRDefault="00B77F29" w:rsidP="001056CE">
            <w:pPr>
              <w:pStyle w:val="Tablebody"/>
            </w:pPr>
            <w:r w:rsidRPr="00B77F29">
              <w:t>Pending</w:t>
            </w:r>
          </w:p>
        </w:tc>
      </w:tr>
      <w:tr w:rsidR="001056CE" w:rsidRPr="00424C86" w14:paraId="54D46773" w14:textId="77777777" w:rsidTr="001056CE">
        <w:trPr>
          <w:trHeight w:val="31"/>
        </w:trPr>
        <w:tc>
          <w:tcPr>
            <w:tcW w:w="2149" w:type="pct"/>
          </w:tcPr>
          <w:p w14:paraId="4BA83C8F" w14:textId="70ABC345" w:rsidR="001056CE" w:rsidRDefault="00B77F29" w:rsidP="001056CE">
            <w:pPr>
              <w:pStyle w:val="Tablebody"/>
              <w:tabs>
                <w:tab w:val="left" w:pos="1320"/>
              </w:tabs>
            </w:pPr>
            <w:r w:rsidRPr="00B77F29">
              <w:t>M07 User Documentation</w:t>
            </w:r>
          </w:p>
        </w:tc>
        <w:tc>
          <w:tcPr>
            <w:tcW w:w="1240" w:type="pct"/>
          </w:tcPr>
          <w:p w14:paraId="102822DA" w14:textId="4F4E7ACF" w:rsidR="001056CE" w:rsidRDefault="00B77F29" w:rsidP="001056CE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ECDC40F" w14:textId="163DD87F" w:rsidR="001056CE" w:rsidRDefault="00B77F29" w:rsidP="001056CE">
            <w:pPr>
              <w:pStyle w:val="Tablebody"/>
            </w:pPr>
            <w:r>
              <w:t>12</w:t>
            </w:r>
            <w:r w:rsidR="001056CE">
              <w:t>/</w:t>
            </w:r>
            <w:r>
              <w:t>8</w:t>
            </w:r>
            <w:r w:rsidR="001056CE">
              <w:t>/2024</w:t>
            </w:r>
          </w:p>
        </w:tc>
        <w:tc>
          <w:tcPr>
            <w:tcW w:w="909" w:type="pct"/>
          </w:tcPr>
          <w:p w14:paraId="66E75C7F" w14:textId="3A3B14F4" w:rsidR="001056CE" w:rsidRDefault="00B77F29" w:rsidP="001056CE">
            <w:pPr>
              <w:pStyle w:val="Tablebody"/>
            </w:pPr>
            <w:r w:rsidRPr="00B77F29">
              <w:t>Pending</w:t>
            </w:r>
          </w:p>
        </w:tc>
      </w:tr>
    </w:tbl>
    <w:p w14:paraId="237C6DC2" w14:textId="77777777" w:rsidR="00A66B18" w:rsidRPr="00A6783B" w:rsidRDefault="00A66B18" w:rsidP="000E3FBF"/>
    <w:sectPr w:rsidR="00A66B18" w:rsidRPr="00A6783B" w:rsidSect="00B1385D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07E53" w14:textId="77777777" w:rsidR="00DF6507" w:rsidRDefault="00DF6507" w:rsidP="00A66B18">
      <w:pPr>
        <w:spacing w:before="0" w:after="0"/>
      </w:pPr>
      <w:r>
        <w:separator/>
      </w:r>
    </w:p>
  </w:endnote>
  <w:endnote w:type="continuationSeparator" w:id="0">
    <w:p w14:paraId="3AF1C6EC" w14:textId="77777777" w:rsidR="00DF6507" w:rsidRDefault="00DF650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09EC" w14:textId="77777777" w:rsidR="00DF6507" w:rsidRDefault="00DF6507" w:rsidP="00A66B18">
      <w:pPr>
        <w:spacing w:before="0" w:after="0"/>
      </w:pPr>
      <w:r>
        <w:separator/>
      </w:r>
    </w:p>
  </w:footnote>
  <w:footnote w:type="continuationSeparator" w:id="0">
    <w:p w14:paraId="1521FABF" w14:textId="77777777" w:rsidR="00DF6507" w:rsidRDefault="00DF6507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0AABF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82549C"/>
    <w:multiLevelType w:val="hybridMultilevel"/>
    <w:tmpl w:val="6D9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A31894"/>
    <w:multiLevelType w:val="hybridMultilevel"/>
    <w:tmpl w:val="4FEA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4405">
    <w:abstractNumId w:val="1"/>
  </w:num>
  <w:num w:numId="2" w16cid:durableId="490952158">
    <w:abstractNumId w:val="0"/>
  </w:num>
  <w:num w:numId="3" w16cid:durableId="1343894302">
    <w:abstractNumId w:val="4"/>
  </w:num>
  <w:num w:numId="4" w16cid:durableId="952710242">
    <w:abstractNumId w:val="3"/>
  </w:num>
  <w:num w:numId="5" w16cid:durableId="2040473744">
    <w:abstractNumId w:val="5"/>
  </w:num>
  <w:num w:numId="6" w16cid:durableId="2083213433">
    <w:abstractNumId w:val="2"/>
  </w:num>
  <w:num w:numId="7" w16cid:durableId="727068843">
    <w:abstractNumId w:val="0"/>
  </w:num>
  <w:num w:numId="8" w16cid:durableId="16150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A3"/>
    <w:rsid w:val="00007033"/>
    <w:rsid w:val="00012B8C"/>
    <w:rsid w:val="00081F95"/>
    <w:rsid w:val="00083BAA"/>
    <w:rsid w:val="000C0F71"/>
    <w:rsid w:val="000C79F9"/>
    <w:rsid w:val="000D1AB2"/>
    <w:rsid w:val="000E3FBF"/>
    <w:rsid w:val="001056CE"/>
    <w:rsid w:val="0010680C"/>
    <w:rsid w:val="00133C8A"/>
    <w:rsid w:val="001766D6"/>
    <w:rsid w:val="001D0A89"/>
    <w:rsid w:val="001E2320"/>
    <w:rsid w:val="00214E28"/>
    <w:rsid w:val="0022179C"/>
    <w:rsid w:val="002C0E4D"/>
    <w:rsid w:val="00352B81"/>
    <w:rsid w:val="003941C9"/>
    <w:rsid w:val="003950AA"/>
    <w:rsid w:val="003A0150"/>
    <w:rsid w:val="003B1A29"/>
    <w:rsid w:val="003B7E67"/>
    <w:rsid w:val="003C5711"/>
    <w:rsid w:val="003E24DF"/>
    <w:rsid w:val="0041428F"/>
    <w:rsid w:val="00424C86"/>
    <w:rsid w:val="00470205"/>
    <w:rsid w:val="004742F3"/>
    <w:rsid w:val="0048461A"/>
    <w:rsid w:val="004A1274"/>
    <w:rsid w:val="004A2B0D"/>
    <w:rsid w:val="0059676D"/>
    <w:rsid w:val="005C2210"/>
    <w:rsid w:val="00615018"/>
    <w:rsid w:val="0062123A"/>
    <w:rsid w:val="00637F0C"/>
    <w:rsid w:val="00646E75"/>
    <w:rsid w:val="006A3FBB"/>
    <w:rsid w:val="006D6101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35CA2"/>
    <w:rsid w:val="00854B2E"/>
    <w:rsid w:val="00862033"/>
    <w:rsid w:val="00867824"/>
    <w:rsid w:val="0087088A"/>
    <w:rsid w:val="008A18F0"/>
    <w:rsid w:val="008D2383"/>
    <w:rsid w:val="008D33B5"/>
    <w:rsid w:val="009A3ECE"/>
    <w:rsid w:val="009D6E13"/>
    <w:rsid w:val="00A10AB3"/>
    <w:rsid w:val="00A66B18"/>
    <w:rsid w:val="00A6783B"/>
    <w:rsid w:val="00A821C0"/>
    <w:rsid w:val="00A96CF8"/>
    <w:rsid w:val="00AA45B8"/>
    <w:rsid w:val="00AB57A2"/>
    <w:rsid w:val="00AE1388"/>
    <w:rsid w:val="00AF3982"/>
    <w:rsid w:val="00B03A75"/>
    <w:rsid w:val="00B1385D"/>
    <w:rsid w:val="00B2499C"/>
    <w:rsid w:val="00B30333"/>
    <w:rsid w:val="00B50294"/>
    <w:rsid w:val="00B50BEE"/>
    <w:rsid w:val="00B57D6E"/>
    <w:rsid w:val="00B66325"/>
    <w:rsid w:val="00B77F29"/>
    <w:rsid w:val="00BC24B5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41084"/>
    <w:rsid w:val="00D46235"/>
    <w:rsid w:val="00D50AA8"/>
    <w:rsid w:val="00D664BC"/>
    <w:rsid w:val="00D66593"/>
    <w:rsid w:val="00DE6DA2"/>
    <w:rsid w:val="00DE75C1"/>
    <w:rsid w:val="00DF2D30"/>
    <w:rsid w:val="00DF6507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E0952"/>
    <w:rsid w:val="00EF3DA3"/>
    <w:rsid w:val="00F05FDD"/>
    <w:rsid w:val="00F21C43"/>
    <w:rsid w:val="00F260E9"/>
    <w:rsid w:val="00F85275"/>
    <w:rsid w:val="00F93089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D3E9"/>
  <w14:defaultImageDpi w14:val="32767"/>
  <w15:chartTrackingRefBased/>
  <w15:docId w15:val="{CC5F02F5-62A6-40A2-A6DB-56CC1D4C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D1AB2"/>
    <w:pPr>
      <w:spacing w:after="120"/>
    </w:pPr>
    <w:rPr>
      <w:rFonts w:ascii="Segoe UI" w:eastAsiaTheme="minorHAnsi" w:hAnsi="Segoe U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2C0E4D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2C0E4D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E75C1"/>
    <w:pPr>
      <w:spacing w:after="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8D2383"/>
    <w:pPr>
      <w:numPr>
        <w:numId w:val="3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MeetinginfoBold">
    <w:name w:val="Meeting info Bold"/>
    <w:basedOn w:val="MeetingInfo"/>
    <w:qFormat/>
    <w:rsid w:val="002C0E4D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ol\AppData\Roaming\Microsoft\Templates\Team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9BC7AAFD184960BD55FA25E067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2A82-A1C6-410B-A40D-6A0F9E5E6B07}"/>
      </w:docPartPr>
      <w:docPartBody>
        <w:p w:rsidR="00C7788A" w:rsidRDefault="00BF3FB9" w:rsidP="00BF3FB9">
          <w:pPr>
            <w:pStyle w:val="399BC7AAFD184960BD55FA25E067E95D"/>
          </w:pPr>
          <w:r w:rsidRPr="00AA45B8">
            <w:t>Agenda items</w:t>
          </w:r>
        </w:p>
      </w:docPartBody>
    </w:docPart>
    <w:docPart>
      <w:docPartPr>
        <w:name w:val="80FB077FAA98442FA8F09D70C011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A508-DA8E-46B6-89DE-0E81737E9F01}"/>
      </w:docPartPr>
      <w:docPartBody>
        <w:p w:rsidR="00C7788A" w:rsidRDefault="00BF3FB9" w:rsidP="00BF3FB9">
          <w:pPr>
            <w:pStyle w:val="80FB077FAA98442FA8F09D70C01147F5"/>
          </w:pPr>
          <w:r w:rsidRPr="00AA45B8">
            <w:t>Action items</w:t>
          </w:r>
        </w:p>
      </w:docPartBody>
    </w:docPart>
    <w:docPart>
      <w:docPartPr>
        <w:name w:val="254789EBFC0E44CFA9DE9AB9F6F1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F54E-D3C0-4E54-8992-AF600E448C96}"/>
      </w:docPartPr>
      <w:docPartBody>
        <w:p w:rsidR="00C7788A" w:rsidRDefault="00BF3FB9" w:rsidP="00BF3FB9">
          <w:pPr>
            <w:pStyle w:val="254789EBFC0E44CFA9DE9AB9F6F1D4D2"/>
          </w:pPr>
          <w:r w:rsidRPr="00C3574E">
            <w:t>Owner(s)</w:t>
          </w:r>
        </w:p>
      </w:docPartBody>
    </w:docPart>
    <w:docPart>
      <w:docPartPr>
        <w:name w:val="B3075B6C54594ADBAB69DEA57784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2BCD-257E-48E4-9844-8823BAB8A0E0}"/>
      </w:docPartPr>
      <w:docPartBody>
        <w:p w:rsidR="00C7788A" w:rsidRDefault="00BF3FB9" w:rsidP="00BF3FB9">
          <w:pPr>
            <w:pStyle w:val="B3075B6C54594ADBAB69DEA57784E6AC"/>
          </w:pPr>
          <w:r w:rsidRPr="00012B8C">
            <w:t>Deadline</w:t>
          </w:r>
        </w:p>
      </w:docPartBody>
    </w:docPart>
    <w:docPart>
      <w:docPartPr>
        <w:name w:val="C6B0E77E92CE4AF2B34C6BA79A0B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2AD0-A242-4419-80D3-A39345E9292D}"/>
      </w:docPartPr>
      <w:docPartBody>
        <w:p w:rsidR="00C7788A" w:rsidRDefault="00BF3FB9" w:rsidP="00BF3FB9">
          <w:pPr>
            <w:pStyle w:val="C6B0E77E92CE4AF2B34C6BA79A0B47B1"/>
          </w:pPr>
          <w:r w:rsidRPr="00012B8C">
            <w:t>Status</w:t>
          </w:r>
        </w:p>
      </w:docPartBody>
    </w:docPart>
    <w:docPart>
      <w:docPartPr>
        <w:name w:val="7CC38E8AA35B4B93972739446FB3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5C88-C5BD-4A15-80E1-562183A1328B}"/>
      </w:docPartPr>
      <w:docPartBody>
        <w:p w:rsidR="00C7788A" w:rsidRDefault="00BF3FB9" w:rsidP="00BF3FB9">
          <w:pPr>
            <w:pStyle w:val="7CC38E8AA35B4B93972739446FB3E06F"/>
          </w:pPr>
          <w:r w:rsidRPr="00AA45B8">
            <w:t>Board nominations</w:t>
          </w:r>
        </w:p>
      </w:docPartBody>
    </w:docPart>
    <w:docPart>
      <w:docPartPr>
        <w:name w:val="E4D42C219675455ABCC4F14FEB2E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4DCD-E0FC-4519-9C29-5B915A36A52A}"/>
      </w:docPartPr>
      <w:docPartBody>
        <w:p w:rsidR="00C7788A" w:rsidRDefault="00BF3FB9" w:rsidP="00BF3FB9">
          <w:pPr>
            <w:pStyle w:val="E4D42C219675455ABCC4F14FEB2E557E"/>
          </w:pPr>
          <w:r w:rsidRPr="00AA45B8">
            <w:t>Kiana Anderson</w:t>
          </w:r>
        </w:p>
      </w:docPartBody>
    </w:docPart>
    <w:docPart>
      <w:docPartPr>
        <w:name w:val="F88D4824E57A449FBFB1D8FC2098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FB1E-D180-4B95-A048-6329BC253419}"/>
      </w:docPartPr>
      <w:docPartBody>
        <w:p w:rsidR="00C7788A" w:rsidRDefault="00BF3FB9" w:rsidP="00BF3FB9">
          <w:pPr>
            <w:pStyle w:val="F88D4824E57A449FBFB1D8FC2098CC8D"/>
          </w:pPr>
          <w:r w:rsidRPr="00AA45B8">
            <w:t>1/30/23</w:t>
          </w:r>
        </w:p>
      </w:docPartBody>
    </w:docPart>
    <w:docPart>
      <w:docPartPr>
        <w:name w:val="95D7A85916D447F580B8C5974A74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29E0-7C9D-432E-A1E0-E5166262301F}"/>
      </w:docPartPr>
      <w:docPartBody>
        <w:p w:rsidR="00C7788A" w:rsidRDefault="00BF3FB9" w:rsidP="00BF3FB9">
          <w:pPr>
            <w:pStyle w:val="95D7A85916D447F580B8C5974A741761"/>
          </w:pPr>
          <w:r w:rsidRPr="00AA45B8">
            <w:t>Action items</w:t>
          </w:r>
        </w:p>
      </w:docPartBody>
    </w:docPart>
    <w:docPart>
      <w:docPartPr>
        <w:name w:val="1CD225BCB5A743CB8C111FFC23E8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0D29-8D4D-435E-9D5D-529F49BD81D4}"/>
      </w:docPartPr>
      <w:docPartBody>
        <w:p w:rsidR="00000000" w:rsidRDefault="00C7788A" w:rsidP="00C7788A">
          <w:pPr>
            <w:pStyle w:val="1CD225BCB5A743CB8C111FFC23E835EC"/>
          </w:pPr>
          <w:r w:rsidRPr="00AA45B8">
            <w:t xml:space="preserve">Team </w:t>
          </w:r>
          <w:r w:rsidRPr="00DE75C1">
            <w:t>Meeting minutes</w:t>
          </w:r>
        </w:p>
      </w:docPartBody>
    </w:docPart>
    <w:docPart>
      <w:docPartPr>
        <w:name w:val="D278A21838884B16BAB15CF00212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E8F2-D385-4266-9977-62A9626F298E}"/>
      </w:docPartPr>
      <w:docPartBody>
        <w:p w:rsidR="00000000" w:rsidRDefault="00C7788A" w:rsidP="00C7788A">
          <w:pPr>
            <w:pStyle w:val="D278A21838884B16BAB15CF0021248D7"/>
          </w:pPr>
          <w:r w:rsidRPr="002C0E4D">
            <w:t>Location:</w:t>
          </w:r>
        </w:p>
      </w:docPartBody>
    </w:docPart>
    <w:docPart>
      <w:docPartPr>
        <w:name w:val="A813E167191F4D8B97CBDC37B84A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12AD-0428-46B1-928B-F2EEE952B259}"/>
      </w:docPartPr>
      <w:docPartBody>
        <w:p w:rsidR="00000000" w:rsidRDefault="00C7788A" w:rsidP="00C7788A">
          <w:pPr>
            <w:pStyle w:val="A813E167191F4D8B97CBDC37B84A02D9"/>
          </w:pPr>
          <w:r w:rsidRPr="00AA45B8">
            <w:t>Conference room</w:t>
          </w:r>
        </w:p>
      </w:docPartBody>
    </w:docPart>
    <w:docPart>
      <w:docPartPr>
        <w:name w:val="17DE927A1C3A409B9735A45F4073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DE09-0500-4EA8-89E9-B56930F22026}"/>
      </w:docPartPr>
      <w:docPartBody>
        <w:p w:rsidR="00000000" w:rsidRDefault="00C7788A" w:rsidP="00C7788A">
          <w:pPr>
            <w:pStyle w:val="17DE927A1C3A409B9735A45F40732BA2"/>
          </w:pPr>
          <w:r w:rsidRPr="002C0E4D">
            <w:t>Date:</w:t>
          </w:r>
        </w:p>
      </w:docPartBody>
    </w:docPart>
    <w:docPart>
      <w:docPartPr>
        <w:name w:val="7DDDBEBEB7464C71BA334B948A81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91EE-2F69-476C-92CC-CB0885018E07}"/>
      </w:docPartPr>
      <w:docPartBody>
        <w:p w:rsidR="00000000" w:rsidRDefault="00C7788A" w:rsidP="00C7788A">
          <w:pPr>
            <w:pStyle w:val="7DDDBEBEB7464C71BA334B948A81F7AB"/>
          </w:pPr>
          <w:r w:rsidRPr="00AA45B8">
            <w:t>1/9/23</w:t>
          </w:r>
        </w:p>
      </w:docPartBody>
    </w:docPart>
    <w:docPart>
      <w:docPartPr>
        <w:name w:val="D7B4F68B0E574335BC33A22A517B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C3E7-9D78-47BE-8C8B-7F1D1877E311}"/>
      </w:docPartPr>
      <w:docPartBody>
        <w:p w:rsidR="00000000" w:rsidRDefault="00C7788A" w:rsidP="00C7788A">
          <w:pPr>
            <w:pStyle w:val="D7B4F68B0E574335BC33A22A517B566F"/>
          </w:pPr>
          <w:r w:rsidRPr="00DE75C1">
            <w:t>Time:</w:t>
          </w:r>
        </w:p>
      </w:docPartBody>
    </w:docPart>
    <w:docPart>
      <w:docPartPr>
        <w:name w:val="3B147254783E4997BEDEA65F0A0A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2CA6-9E47-4F4B-9612-35173B41C8F7}"/>
      </w:docPartPr>
      <w:docPartBody>
        <w:p w:rsidR="00000000" w:rsidRDefault="00C7788A" w:rsidP="00C7788A">
          <w:pPr>
            <w:pStyle w:val="3B147254783E4997BEDEA65F0A0AAFB0"/>
          </w:pPr>
          <w:r w:rsidRPr="00AA45B8">
            <w:t>9:30 a.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B9"/>
    <w:rsid w:val="005D2F86"/>
    <w:rsid w:val="008D33B5"/>
    <w:rsid w:val="00BF3FB9"/>
    <w:rsid w:val="00C7788A"/>
    <w:rsid w:val="00F260E9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D517FA36064961B47830743F92043E">
    <w:name w:val="BCD517FA36064961B47830743F92043E"/>
  </w:style>
  <w:style w:type="paragraph" w:customStyle="1" w:styleId="C02F796E8AF946308D75D9E6FB30062B">
    <w:name w:val="C02F796E8AF946308D75D9E6FB30062B"/>
  </w:style>
  <w:style w:type="paragraph" w:customStyle="1" w:styleId="725E1E38B140434CB2209E345CDB55CC">
    <w:name w:val="725E1E38B140434CB2209E345CDB55CC"/>
  </w:style>
  <w:style w:type="paragraph" w:customStyle="1" w:styleId="2B08FC1958E7432E872251CF7D903F49">
    <w:name w:val="2B08FC1958E7432E872251CF7D903F49"/>
  </w:style>
  <w:style w:type="paragraph" w:customStyle="1" w:styleId="3213E6EDEA244EB9A034A230CAAB46EE">
    <w:name w:val="3213E6EDEA244EB9A034A230CAAB46EE"/>
  </w:style>
  <w:style w:type="paragraph" w:customStyle="1" w:styleId="463EBE4A0AB84C75ABDA7DE6F450A5B5">
    <w:name w:val="463EBE4A0AB84C75ABDA7DE6F450A5B5"/>
  </w:style>
  <w:style w:type="paragraph" w:customStyle="1" w:styleId="98E5691520B04BF8A7CBED066061C1E9">
    <w:name w:val="98E5691520B04BF8A7CBED066061C1E9"/>
  </w:style>
  <w:style w:type="paragraph" w:customStyle="1" w:styleId="12F4CDC1783E4BDBB7C816F854C8537C">
    <w:name w:val="12F4CDC1783E4BDBB7C816F854C8537C"/>
    <w:rsid w:val="00C7788A"/>
  </w:style>
  <w:style w:type="paragraph" w:customStyle="1" w:styleId="1CD225BCB5A743CB8C111FFC23E835EC">
    <w:name w:val="1CD225BCB5A743CB8C111FFC23E835EC"/>
    <w:rsid w:val="00C7788A"/>
  </w:style>
  <w:style w:type="paragraph" w:customStyle="1" w:styleId="D278A21838884B16BAB15CF0021248D7">
    <w:name w:val="D278A21838884B16BAB15CF0021248D7"/>
    <w:rsid w:val="00C7788A"/>
  </w:style>
  <w:style w:type="paragraph" w:customStyle="1" w:styleId="A813E167191F4D8B97CBDC37B84A02D9">
    <w:name w:val="A813E167191F4D8B97CBDC37B84A02D9"/>
    <w:rsid w:val="00C7788A"/>
  </w:style>
  <w:style w:type="paragraph" w:customStyle="1" w:styleId="17DE927A1C3A409B9735A45F40732BA2">
    <w:name w:val="17DE927A1C3A409B9735A45F40732BA2"/>
    <w:rsid w:val="00C7788A"/>
  </w:style>
  <w:style w:type="paragraph" w:customStyle="1" w:styleId="7DDDBEBEB7464C71BA334B948A81F7AB">
    <w:name w:val="7DDDBEBEB7464C71BA334B948A81F7AB"/>
    <w:rsid w:val="00C7788A"/>
  </w:style>
  <w:style w:type="paragraph" w:customStyle="1" w:styleId="D7B4F68B0E574335BC33A22A517B566F">
    <w:name w:val="D7B4F68B0E574335BC33A22A517B566F"/>
    <w:rsid w:val="00C7788A"/>
  </w:style>
  <w:style w:type="paragraph" w:customStyle="1" w:styleId="3B147254783E4997BEDEA65F0A0AAFB0">
    <w:name w:val="3B147254783E4997BEDEA65F0A0AAFB0"/>
    <w:rsid w:val="00C7788A"/>
  </w:style>
  <w:style w:type="paragraph" w:customStyle="1" w:styleId="399BC7AAFD184960BD55FA25E067E95D">
    <w:name w:val="399BC7AAFD184960BD55FA25E067E95D"/>
    <w:rsid w:val="00BF3FB9"/>
  </w:style>
  <w:style w:type="paragraph" w:customStyle="1" w:styleId="80FB077FAA98442FA8F09D70C01147F5">
    <w:name w:val="80FB077FAA98442FA8F09D70C01147F5"/>
    <w:rsid w:val="00BF3FB9"/>
  </w:style>
  <w:style w:type="paragraph" w:customStyle="1" w:styleId="254789EBFC0E44CFA9DE9AB9F6F1D4D2">
    <w:name w:val="254789EBFC0E44CFA9DE9AB9F6F1D4D2"/>
    <w:rsid w:val="00BF3FB9"/>
  </w:style>
  <w:style w:type="paragraph" w:customStyle="1" w:styleId="B3075B6C54594ADBAB69DEA57784E6AC">
    <w:name w:val="B3075B6C54594ADBAB69DEA57784E6AC"/>
    <w:rsid w:val="00BF3FB9"/>
  </w:style>
  <w:style w:type="paragraph" w:customStyle="1" w:styleId="C6B0E77E92CE4AF2B34C6BA79A0B47B1">
    <w:name w:val="C6B0E77E92CE4AF2B34C6BA79A0B47B1"/>
    <w:rsid w:val="00BF3FB9"/>
  </w:style>
  <w:style w:type="paragraph" w:customStyle="1" w:styleId="7CC38E8AA35B4B93972739446FB3E06F">
    <w:name w:val="7CC38E8AA35B4B93972739446FB3E06F"/>
    <w:rsid w:val="00BF3FB9"/>
  </w:style>
  <w:style w:type="paragraph" w:customStyle="1" w:styleId="E4D42C219675455ABCC4F14FEB2E557E">
    <w:name w:val="E4D42C219675455ABCC4F14FEB2E557E"/>
    <w:rsid w:val="00BF3FB9"/>
  </w:style>
  <w:style w:type="paragraph" w:customStyle="1" w:styleId="F88D4824E57A449FBFB1D8FC2098CC8D">
    <w:name w:val="F88D4824E57A449FBFB1D8FC2098CC8D"/>
    <w:rsid w:val="00BF3FB9"/>
  </w:style>
  <w:style w:type="paragraph" w:customStyle="1" w:styleId="95D7A85916D447F580B8C5974A741761">
    <w:name w:val="95D7A85916D447F580B8C5974A741761"/>
    <w:rsid w:val="00BF3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0FB563-6903-4F40-A780-504F4665A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C22B9-1E41-4C9B-AB8F-083191D5E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5B275-6028-42AF-A273-A37737C142E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minutes</Template>
  <TotalTime>5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lley</dc:creator>
  <cp:keywords/>
  <dc:description/>
  <cp:lastModifiedBy>Anthony M Colley</cp:lastModifiedBy>
  <cp:revision>2</cp:revision>
  <dcterms:created xsi:type="dcterms:W3CDTF">2024-11-02T13:15:00Z</dcterms:created>
  <dcterms:modified xsi:type="dcterms:W3CDTF">2024-11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